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6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6"/>
        <w:gridCol w:w="2803"/>
        <w:gridCol w:w="1966"/>
        <w:gridCol w:w="1903"/>
        <w:gridCol w:w="3036"/>
        <w:gridCol w:w="1493"/>
        <w:gridCol w:w="1871"/>
        <w:gridCol w:w="2151"/>
      </w:tblGrid>
      <w:tr w:rsidR="00220876" w:rsidRPr="004B2B36" w:rsidTr="004B2B36">
        <w:tc>
          <w:tcPr>
            <w:tcW w:w="476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</w:p>
        </w:tc>
        <w:tc>
          <w:tcPr>
            <w:tcW w:w="2803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О педагога/тех.персонала</w:t>
            </w:r>
          </w:p>
        </w:tc>
        <w:tc>
          <w:tcPr>
            <w:tcW w:w="1966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именование организации, должность</w:t>
            </w:r>
          </w:p>
        </w:tc>
        <w:tc>
          <w:tcPr>
            <w:tcW w:w="1903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3*4</w:t>
            </w:r>
          </w:p>
        </w:tc>
        <w:tc>
          <w:tcPr>
            <w:tcW w:w="3036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грузка и расписание</w:t>
            </w:r>
          </w:p>
        </w:tc>
        <w:tc>
          <w:tcPr>
            <w:tcW w:w="1493" w:type="dxa"/>
          </w:tcPr>
          <w:p w:rsidR="00FE1902" w:rsidRPr="004B2B36" w:rsidRDefault="00FE1902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приказа и дата назначения</w:t>
            </w:r>
          </w:p>
        </w:tc>
        <w:tc>
          <w:tcPr>
            <w:tcW w:w="1871" w:type="dxa"/>
          </w:tcPr>
          <w:p w:rsidR="00FE1902" w:rsidRPr="004B2B36" w:rsidRDefault="002010D6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151" w:type="dxa"/>
          </w:tcPr>
          <w:p w:rsidR="00FE1902" w:rsidRPr="004B2B36" w:rsidRDefault="002010D6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220876" w:rsidRPr="004B2B36" w:rsidTr="004B2B36">
        <w:tc>
          <w:tcPr>
            <w:tcW w:w="476" w:type="dxa"/>
          </w:tcPr>
          <w:p w:rsidR="00FE1902" w:rsidRPr="004B2B36" w:rsidRDefault="00ED01DB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803" w:type="dxa"/>
          </w:tcPr>
          <w:p w:rsidR="00FE1902" w:rsidRPr="004B2B36" w:rsidRDefault="00ED01DB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ймульдина Ботагоз Бекеновна</w:t>
            </w:r>
          </w:p>
        </w:tc>
        <w:tc>
          <w:tcPr>
            <w:tcW w:w="1966" w:type="dxa"/>
          </w:tcPr>
          <w:p w:rsidR="00FE1902" w:rsidRPr="004B2B36" w:rsidRDefault="00D92E40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директор школы, учитель русского языка и литературы</w:t>
            </w:r>
          </w:p>
        </w:tc>
        <w:tc>
          <w:tcPr>
            <w:tcW w:w="1903" w:type="dxa"/>
          </w:tcPr>
          <w:p w:rsidR="00FE1902" w:rsidRPr="004B2B36" w:rsidRDefault="00D92E40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35685" cy="1057275"/>
                  <wp:effectExtent l="0" t="0" r="0" b="9525"/>
                  <wp:docPr id="2" name="Рисунок 1" descr="C:\Users\Admin\Desktop\фото работники\Каймульдина Б.Б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Admin\Desktop\фото работники\Каймульдина Б.Б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FE1902" w:rsidRPr="004B2B36" w:rsidRDefault="00AF1F20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 часов</w:t>
            </w:r>
          </w:p>
          <w:p w:rsidR="00F8671B" w:rsidRPr="004B2B36" w:rsidRDefault="000E439A" w:rsidP="00FE1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6530F"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6850" cy="881369"/>
                  <wp:effectExtent l="0" t="0" r="0" b="0"/>
                  <wp:docPr id="63" name="Рисунок 63" descr="C:\Users\Admin\Downloads\WhatsApp Image 2023-09-18 at 11.36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WhatsApp Image 2023-09-18 at 11.36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95" cy="89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9A" w:rsidRPr="004B2B36" w:rsidRDefault="000E439A" w:rsidP="00FE1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1493" w:type="dxa"/>
          </w:tcPr>
          <w:p w:rsidR="00FE1902" w:rsidRPr="004B2B36" w:rsidRDefault="00382218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0313Т-к-58 от 31.08.2016 г. (директор школы)</w:t>
            </w:r>
          </w:p>
        </w:tc>
        <w:tc>
          <w:tcPr>
            <w:tcW w:w="1871" w:type="dxa"/>
          </w:tcPr>
          <w:p w:rsidR="00FE1902" w:rsidRPr="004B2B36" w:rsidRDefault="00B07007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EC0D7E" w:rsidRPr="004B2B36" w:rsidRDefault="00EC0D7E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8-ж/қ от 30.06.2023 г.</w:t>
            </w:r>
          </w:p>
        </w:tc>
        <w:tc>
          <w:tcPr>
            <w:tcW w:w="2151" w:type="dxa"/>
          </w:tcPr>
          <w:p w:rsidR="00FE1902" w:rsidRPr="004B2B36" w:rsidRDefault="0072448E" w:rsidP="00FE19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ОО №118/8 от 02.09.1994г</w:t>
            </w:r>
          </w:p>
        </w:tc>
      </w:tr>
      <w:tr w:rsidR="00220876" w:rsidRPr="004B2B36" w:rsidTr="004B2B36">
        <w:tc>
          <w:tcPr>
            <w:tcW w:w="476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803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шураева Сана Энбековна</w:t>
            </w:r>
          </w:p>
        </w:tc>
        <w:tc>
          <w:tcPr>
            <w:tcW w:w="1966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зам.директора по УР, учитель казахского языка и литературы</w:t>
            </w:r>
          </w:p>
        </w:tc>
        <w:tc>
          <w:tcPr>
            <w:tcW w:w="1903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35685" cy="1123950"/>
                  <wp:effectExtent l="0" t="0" r="0" b="0"/>
                  <wp:docPr id="9" name="Рисунок 8" descr="C:\Users\Admin\Desktop\фото работники\Байшураева С.Э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Admin\Desktop\фото работники\Байшураева С.Э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80" cy="112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 часов</w:t>
            </w:r>
          </w:p>
          <w:p w:rsidR="000E439A" w:rsidRPr="004B2B36" w:rsidRDefault="00220876" w:rsidP="000E4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23950" cy="779885"/>
                  <wp:effectExtent l="0" t="0" r="0" b="1270"/>
                  <wp:docPr id="74" name="Рисунок 74" descr="C:\Users\Admin\Downloads\WhatsApp Image 2023-09-18 at 11.29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wnloads\WhatsApp Image 2023-09-18 at 11.29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64" cy="79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007" w:rsidRPr="004B2B36" w:rsidRDefault="000E439A" w:rsidP="000E439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1493" w:type="dxa"/>
          </w:tcPr>
          <w:p w:rsidR="00B07007" w:rsidRPr="004B2B36" w:rsidRDefault="00382218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 от 06.01.2017 г. (завуч по УР)</w:t>
            </w:r>
          </w:p>
        </w:tc>
        <w:tc>
          <w:tcPr>
            <w:tcW w:w="1871" w:type="dxa"/>
          </w:tcPr>
          <w:p w:rsidR="00B07007" w:rsidRPr="004B2B36" w:rsidRDefault="00B07007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EC0D7E" w:rsidRPr="004B2B36" w:rsidRDefault="00EC0D7E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8-ж/қ от 30.06.2023 г.</w:t>
            </w:r>
          </w:p>
        </w:tc>
        <w:tc>
          <w:tcPr>
            <w:tcW w:w="2151" w:type="dxa"/>
          </w:tcPr>
          <w:p w:rsidR="00B07007" w:rsidRPr="004B2B36" w:rsidRDefault="009052C2" w:rsidP="00B0700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72448E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7 от 31.08.1997г</w:t>
            </w:r>
          </w:p>
        </w:tc>
      </w:tr>
      <w:tr w:rsidR="00382218" w:rsidRPr="004B2B36" w:rsidTr="004B2B36">
        <w:trPr>
          <w:trHeight w:val="2106"/>
        </w:trPr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енова Асем Кайырбек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зам.директора по ЗВР, учитель истории и географ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5842EC" wp14:editId="040C59D0">
                  <wp:extent cx="1035685" cy="1047750"/>
                  <wp:effectExtent l="0" t="0" r="0" b="0"/>
                  <wp:docPr id="5" name="Рисунок 4" descr="C:\Users\Admin\Desktop\фото работники\Аменова А.К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Admin\Desktop\фото работники\Аменова А.К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25" cy="104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DE40A0" wp14:editId="31621F94">
                  <wp:extent cx="1381125" cy="989103"/>
                  <wp:effectExtent l="0" t="0" r="0" b="1905"/>
                  <wp:docPr id="68" name="Рисунок 68" descr="C:\Users\Admin\Downloads\WhatsApp Image 2023-09-18 at 11.35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wnloads\WhatsApp Image 2023-09-18 at 11.35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22" cy="99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B36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 от 06.01.2017 г. (завуч по УВР)</w:t>
            </w: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8-ж/қ от 30.06.2023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9 от 01.09.201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йшыбаева Гульнара Бексеит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русского языка и литературы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62485C" wp14:editId="017EB1DD">
                  <wp:extent cx="988219" cy="1047750"/>
                  <wp:effectExtent l="0" t="0" r="2540" b="0"/>
                  <wp:docPr id="30" name="Рисунок 29" descr="C:\Users\Admin\Desktop\фото работники\Койшыбаева Г.Б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C:\Users\Admin\Desktop\фото работники\Койшыбаева Г.Б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9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7A26DA" wp14:editId="0D31628D">
                  <wp:extent cx="1304925" cy="1330875"/>
                  <wp:effectExtent l="0" t="0" r="0" b="3175"/>
                  <wp:docPr id="59" name="Рисунок 59" descr="C:\Users\Admin\Downloads\WhatsApp Image 2023-09-18 at 11.36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WhatsApp Image 2023-09-18 at 11.36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8" cy="134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70-ж/қ от 31.12.2020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8 от 25.08.200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тубаева Айгерим Умирхан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английского язы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9E62B6" wp14:editId="693DAF64">
                  <wp:extent cx="975995" cy="990600"/>
                  <wp:effectExtent l="0" t="0" r="0" b="0"/>
                  <wp:docPr id="38" name="Рисунок 37" descr="C:\Users\Admin\Desktop\фото работники\Сатубае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 descr="C:\Users\Admin\Desktop\фото работники\Сатубаева А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59" cy="9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7E6FE8" wp14:editId="53981CA7">
                  <wp:extent cx="1685925" cy="1389107"/>
                  <wp:effectExtent l="0" t="0" r="0" b="1905"/>
                  <wp:docPr id="56" name="Рисунок 56" descr="C:\Users\Admin\Downloads\WhatsApp Image 2023-09-18 at 11.36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WhatsApp Image 2023-09-18 at 11.36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67" cy="140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2 от 25.08.2017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яхметова Басига Салим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психолог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9018CC" wp14:editId="6C1413B0">
                  <wp:extent cx="904875" cy="904874"/>
                  <wp:effectExtent l="0" t="0" r="0" b="0"/>
                  <wp:docPr id="46" name="Рисунок 45" descr="C:\Users\Admin\Desktop\фото работники\Шаяхметова Б.С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C:\Users\Admin\Desktop\фото работники\Шаяхметова Б.С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4B2B36">
              <w:rPr>
                <w:rFonts w:ascii="Times New Roman" w:hAnsi="Times New Roman" w:cs="Times New Roman"/>
                <w:sz w:val="26"/>
                <w:szCs w:val="26"/>
              </w:rPr>
              <w:t>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 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3 от 31.08.2023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9 от 28.08.201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супова Гулбану Ануарбек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математик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442F03" wp14:editId="27CC6B78">
                  <wp:extent cx="988219" cy="1000125"/>
                  <wp:effectExtent l="0" t="0" r="2540" b="0"/>
                  <wp:docPr id="20" name="Рисунок 19" descr="C:\Users\Admin\Desktop\фото работники\Жусупова Г.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C:\Users\Admin\Desktop\фото работники\Жусупова Г.А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9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43AB37" wp14:editId="070C47E8">
                  <wp:extent cx="1476756" cy="723900"/>
                  <wp:effectExtent l="0" t="0" r="9525" b="0"/>
                  <wp:docPr id="72" name="Рисунок 72" descr="C:\Users\Admin\Downloads\WhatsApp Image 2023-09-18 at 11.29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wnloads\WhatsApp Image 2023-09-18 at 11.29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82" cy="73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3 от 28.08.2017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льгибаева Нургуль Тезекб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истории и географ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2F4A79" wp14:editId="1A48F0D5">
                  <wp:extent cx="976312" cy="1071562"/>
                  <wp:effectExtent l="0" t="0" r="0" b="0"/>
                  <wp:docPr id="12" name="Рисунок 11" descr="C:\Users\Admin\Desktop\фото работники\Бельгибаева Н.Т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Admin\Desktop\фото работники\Бельгибаева Н.Т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2" cy="107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4BCC01" wp14:editId="25DE3E26">
                  <wp:extent cx="1353702" cy="762000"/>
                  <wp:effectExtent l="0" t="0" r="0" b="0"/>
                  <wp:docPr id="73" name="Рисунок 73" descr="C:\Users\Admin\Downloads\WhatsApp Image 2023-09-18 at 11.2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wnloads\WhatsApp Image 2023-09-18 at 11.2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84" cy="77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44-ж/қ от 15.07.2019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1 25.08.2006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шураев Сатжан Рахманович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казахского языка и литературы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02EDFA" wp14:editId="3D70762C">
                  <wp:extent cx="904875" cy="1028700"/>
                  <wp:effectExtent l="0" t="0" r="9525" b="0"/>
                  <wp:docPr id="8" name="Рисунок 7" descr="C:\Users\Admin\Desktop\фото работники\Байшураев С.Р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Admin\Desktop\фото работники\Байшураев С.Р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45" cy="102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725479" wp14:editId="231F5B4F">
                  <wp:extent cx="1354455" cy="1043627"/>
                  <wp:effectExtent l="0" t="0" r="0" b="4445"/>
                  <wp:docPr id="75" name="Рисунок 75" descr="C:\Users\Admin\Downloads\WhatsApp Image 2023-09-18 at 11.29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wnloads\WhatsApp Image 2023-09-18 at 11.29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52" cy="105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 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3 от 31.08.2023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4 от 01.09.199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агулова Алтыншаш Халел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FEA5C4" wp14:editId="382A0F4B">
                  <wp:extent cx="904875" cy="904875"/>
                  <wp:effectExtent l="0" t="0" r="9525" b="9525"/>
                  <wp:docPr id="39" name="Рисунок 38" descr="C:\Users\Admin\Desktop\фото работники\Смагулова А.Х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 descr="C:\Users\Admin\Desktop\фото работники\Смагулова А.Х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66" cy="90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9987D6" wp14:editId="5CFD038B">
                  <wp:extent cx="1355038" cy="800100"/>
                  <wp:effectExtent l="0" t="0" r="0" b="0"/>
                  <wp:docPr id="57" name="Рисунок 57" descr="C:\Users\Admin\Downloads\WhatsApp Image 2023-09-18 at 11.3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WhatsApp Image 2023-09-18 at 11.36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84" cy="80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 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3 от 31.08.2023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0 от 17.08.2017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баева Самия Жолдабек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соц.педагог, ст.вожатая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7DCD6D" wp14:editId="023EB7F3">
                  <wp:extent cx="951865" cy="847725"/>
                  <wp:effectExtent l="0" t="0" r="635" b="9525"/>
                  <wp:docPr id="11" name="Рисунок 10" descr="C:\Users\Admin\Desktop\фото работники\Бекбаева С.Ж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Admin\Desktop\фото работники\Бекбаева С.Ж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93" cy="84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8 от 18.07.2019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1 от 14.10.2005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йдарова Ляйля Женис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химии и биолог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23A7BD" wp14:editId="61E6DBEC">
                  <wp:extent cx="975995" cy="1028700"/>
                  <wp:effectExtent l="0" t="0" r="0" b="0"/>
                  <wp:docPr id="44" name="Рисунок 43" descr="C:\Users\Admin\Desktop\фото работники\Хайдарова Л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C:\Users\Admin\Desktop\фото работники\Хайдарова Л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46" cy="102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 час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8FCA8B" wp14:editId="575A2038">
                  <wp:extent cx="1438275" cy="1044534"/>
                  <wp:effectExtent l="0" t="0" r="0" b="3810"/>
                  <wp:docPr id="53" name="Рисунок 53" descr="C:\Users\Admin\Downloads\WhatsApp Image 2023-09-18 at 11.36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WhatsApp Image 2023-09-18 at 11.36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26" cy="105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9 от 25.12.2018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2 от 29.08.2014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тов Алтынбек Еркебуланулы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химии и биолог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92E993" wp14:editId="1A176F17">
                  <wp:extent cx="952500" cy="1083468"/>
                  <wp:effectExtent l="0" t="0" r="0" b="2540"/>
                  <wp:docPr id="35" name="Рисунок 34" descr="C:\Users\Admin\Desktop\фото работники\Мухатов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C:\Users\Admin\Desktop\фото работники\Мухатов А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0D9229" wp14:editId="73ACE956">
                  <wp:extent cx="1588324" cy="1019175"/>
                  <wp:effectExtent l="0" t="0" r="0" b="0"/>
                  <wp:docPr id="62" name="Рисунок 62" descr="C:\Users\Admin\Downloads\WhatsApp Image 2023-09-18 at 11.3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WhatsApp Image 2023-09-18 at 11.3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26" cy="102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0 от 27.06.2019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7 от 02.07.2015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лам Толхын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казахского языка и литературы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4B807C28" wp14:editId="1B27E45F">
                  <wp:extent cx="952500" cy="942305"/>
                  <wp:effectExtent l="0" t="0" r="0" b="0"/>
                  <wp:docPr id="1" name="Рисунок 1" descr="C:\Users\Admin\Desktop\фото работники\Слам Т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работники\Слам Т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24" cy="97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70E22F" wp14:editId="59A1FE76">
                  <wp:extent cx="1728743" cy="1038225"/>
                  <wp:effectExtent l="0" t="0" r="5080" b="0"/>
                  <wp:docPr id="58" name="Рисунок 58" descr="C:\Users\Admin\Downloads\WhatsApp Image 2023-09-18 at 11.36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WhatsApp Image 2023-09-18 at 11.36.0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34" cy="105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399 от 25.12.2018 г.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 от 16.11.201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ибадат Амангүл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математик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36ABE975" wp14:editId="7C27F941">
                  <wp:extent cx="885825" cy="962025"/>
                  <wp:effectExtent l="0" t="0" r="9525" b="9525"/>
                  <wp:docPr id="24" name="Рисунок 24" descr="C:\Users\Admin\Desktop\фото работники\Ғибадат 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работники\Ғибадат 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54" cy="96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9224F5" wp14:editId="15A085AD">
                  <wp:extent cx="1428750" cy="915066"/>
                  <wp:effectExtent l="0" t="0" r="0" b="0"/>
                  <wp:docPr id="69" name="Рисунок 69" descr="C:\Users\Admin\Downloads\WhatsApp Image 2023-09-18 at 11.30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WhatsApp Image 2023-09-18 at 11.30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34" cy="92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ОО №383 от 31.12.2019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2 от 29.08.2014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кежанова Айгуль Жасауи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истор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4A34F9F1" wp14:editId="6D655FF3">
                  <wp:extent cx="986834" cy="942975"/>
                  <wp:effectExtent l="0" t="0" r="3810" b="0"/>
                  <wp:docPr id="40" name="Рисунок 40" descr="C:\Users\Admin\Desktop\фото работники\Токежанова А.Ж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работники\Токежанова А.Ж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54" cy="95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1EDF77" wp14:editId="6C6FD189">
                  <wp:extent cx="1428750" cy="1029100"/>
                  <wp:effectExtent l="0" t="0" r="0" b="0"/>
                  <wp:docPr id="51" name="Рисунок 51" descr="C:\Users\Admin\Downloads\WhatsApp Image 2023-09-18 at 11.36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3-09-18 at 11.36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82" cy="104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11 от 26.06.2023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 от 02.12.202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даева Жайдаркул Абдираш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C677E6" wp14:editId="10F2613D">
                  <wp:extent cx="1071245" cy="1019175"/>
                  <wp:effectExtent l="0" t="0" r="0" b="9525"/>
                  <wp:docPr id="3" name="Рисунок 2" descr="C:\Users\Admin\Desktop\фото работники\Абильдаева Ж.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Admin\Desktop\фото работники\Абильдаева Ж.А.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1" cy="101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891ADB" wp14:editId="4FD81827">
                  <wp:extent cx="1552575" cy="1166097"/>
                  <wp:effectExtent l="0" t="0" r="0" b="0"/>
                  <wp:docPr id="67" name="Рисунок 67" descr="C:\Users\Admin\Downloads\WhatsApp Image 2023-09-18 at 11.35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WhatsApp Image 2023-09-18 at 11.35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24" cy="11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51-ж/қ от 31.12.2019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 от 31.08.200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дебай Лескул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236CC8" wp14:editId="5A10FB9D">
                  <wp:extent cx="962025" cy="1009650"/>
                  <wp:effectExtent l="0" t="0" r="9525" b="0"/>
                  <wp:docPr id="29" name="Рисунок 28" descr="C:\Users\Admin\Desktop\фото работники\Кендебай Л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C:\Users\Admin\Desktop\фото работники\Кендебай Л.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94" cy="101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919066" wp14:editId="635D7524">
                  <wp:extent cx="1457517" cy="904875"/>
                  <wp:effectExtent l="0" t="0" r="9525" b="0"/>
                  <wp:docPr id="60" name="Рисунок 60" descr="C:\Users\Admin\Downloads\WhatsApp Image 2023-09-18 at 11.36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WhatsApp Image 2023-09-18 at 11.36.0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20" cy="91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исследователь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51-ж/қ от 31.12.2019 г.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1 от 16.09.200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9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газина Фариза Турлен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63C8FD" wp14:editId="76223C64">
                  <wp:extent cx="1012031" cy="1071562"/>
                  <wp:effectExtent l="0" t="0" r="0" b="0"/>
                  <wp:docPr id="36" name="Рисунок 35" descr="C:\Users\Admin\Desktop\фото работники\Нургазина Ф.Т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C:\Users\Admin\Desktop\фото работники\Нургазина Ф.Т.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31" cy="107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73C829" wp14:editId="66D27BDF">
                  <wp:extent cx="1790700" cy="901754"/>
                  <wp:effectExtent l="0" t="0" r="0" b="0"/>
                  <wp:docPr id="54" name="Рисунок 54" descr="C:\Users\Admin\Downloads\WhatsApp Image 2023-09-18 at 11.36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WhatsApp Image 2023-09-18 at 11.36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85" cy="91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8 от 18.07.2019 г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 от 29.11.2008г</w:t>
            </w:r>
          </w:p>
        </w:tc>
      </w:tr>
      <w:tr w:rsidR="00382218" w:rsidRPr="004B2B36" w:rsidTr="004B2B36">
        <w:trPr>
          <w:trHeight w:val="1680"/>
        </w:trPr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т Жарданбек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информатики и музык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E715F2" wp14:editId="4341A906">
                  <wp:extent cx="1011555" cy="1143000"/>
                  <wp:effectExtent l="0" t="0" r="0" b="0"/>
                  <wp:docPr id="7" name="Рисунок 6" descr="C:\Users\Admin\Desktop\фото работники\Аят Ж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Admin\Desktop\фото работники\Аят Ж.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53" cy="11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E294A" wp14:editId="5982DB1E">
                  <wp:extent cx="1247775" cy="993990"/>
                  <wp:effectExtent l="0" t="0" r="0" b="0"/>
                  <wp:docPr id="66" name="Рисунок 66" descr="C:\Users\Admin\Downloads\WhatsApp Image 2023-09-18 at 11.35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WhatsApp Image 2023-09-18 at 11.35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06" cy="100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 (информатика)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 (музыка)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ОО №383 от 31.12.2019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3 от 01.09.201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логон Зоя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1CE292" wp14:editId="4B2CB841">
                  <wp:extent cx="904875" cy="1009650"/>
                  <wp:effectExtent l="0" t="0" r="9525" b="0"/>
                  <wp:docPr id="41" name="Рисунок 40" descr="C:\Users\Admin\Desktop\фото работники\Тологон З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 descr="C:\Users\Admin\Desktop\фото работники\Тологон З.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43" cy="100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 час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A57ED1" wp14:editId="20FECC4E">
                  <wp:extent cx="1332781" cy="981075"/>
                  <wp:effectExtent l="0" t="0" r="1270" b="0"/>
                  <wp:docPr id="52" name="Рисунок 52" descr="C:\Users\Admin\Downloads\WhatsApp Image 2023-09-18 at 11.36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WhatsApp Image 2023-09-18 at 11.36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26" cy="9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эксперт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3 от 31.12.2019</w:t>
            </w: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 от 31.08.200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зезова Айзат Амант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начальных классов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69F07E89" wp14:editId="4A33426F">
                  <wp:extent cx="809625" cy="959150"/>
                  <wp:effectExtent l="0" t="0" r="0" b="0"/>
                  <wp:docPr id="48" name="Рисунок 48" descr="C:\Users\Admin\Desktop\фото работники\Казезова А.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работники\Казезова А.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30" cy="96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886F0C" wp14:editId="2C18E738">
                  <wp:extent cx="1332230" cy="925160"/>
                  <wp:effectExtent l="0" t="0" r="1270" b="8890"/>
                  <wp:docPr id="65" name="Рисунок 65" descr="C:\Users\Admin\Downloads\WhatsApp Image 2023-09-18 at 11.35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WhatsApp Image 2023-09-18 at 11.35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42" cy="9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0 от 31.08.202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кожинова Адема Кулынт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воспитатель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6B0A3D" wp14:editId="6F749728">
                  <wp:extent cx="904875" cy="923925"/>
                  <wp:effectExtent l="0" t="0" r="9525" b="9525"/>
                  <wp:docPr id="10" name="Рисунок 9" descr="C:\Users\Admin\Desktop\фото работники\Балкожино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Admin\Desktop\фото работники\Балкожинова А.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84" cy="92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7 от 18.10.202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4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болатова Самал Канат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предшколы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D7C0EE" wp14:editId="7E115DC6">
                  <wp:extent cx="904875" cy="847725"/>
                  <wp:effectExtent l="0" t="0" r="9525" b="9525"/>
                  <wp:docPr id="16" name="Рисунок 15" descr="C:\Users\Admin\Desktop\фото работники\Жанболатова С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Admin\Desktop\фото работники\Жанболатова С.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45" cy="84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4763AC" wp14:editId="7CC7A94E">
                  <wp:extent cx="1608210" cy="828675"/>
                  <wp:effectExtent l="0" t="0" r="0" b="0"/>
                  <wp:docPr id="71" name="Рисунок 71" descr="C:\Users\Admin\Downloads\WhatsApp Image 2023-09-18 at 11.29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wnloads\WhatsApp Image 2023-09-18 at 11.29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26" cy="83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2 от 30.11.202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таева Сауле Дюсен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математик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B6FDDD" wp14:editId="1135C9C0">
                  <wp:extent cx="857250" cy="857250"/>
                  <wp:effectExtent l="0" t="0" r="0" b="0"/>
                  <wp:docPr id="15" name="Рисунок 14" descr="C:\Users\Admin\Desktop\фото работники\Ертаева С.Д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Users\Admin\Desktop\фото работники\Ертаева С.Д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04" cy="85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8982A5" wp14:editId="5165E11C">
                  <wp:extent cx="1514475" cy="870708"/>
                  <wp:effectExtent l="0" t="0" r="0" b="5715"/>
                  <wp:docPr id="70" name="Рисунок 70" descr="C:\Users\Admin\Downloads\WhatsApp Image 2023-09-18 at 11.30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WhatsApp Image 2023-09-18 at 11.30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81" cy="87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7 от 31.08.1997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ималымов Саулембек Кенжеболатулы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технологии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79E1F6" wp14:editId="7ADE7EB1">
                  <wp:extent cx="781050" cy="838200"/>
                  <wp:effectExtent l="0" t="0" r="0" b="0"/>
                  <wp:docPr id="34" name="Рисунок 33" descr="C:\Users\Admin\Desktop\фото работники\Мималымов С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C:\Users\Admin\Desktop\фото работники\Мималымов С.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52" cy="83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 часа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AF54D2" wp14:editId="1555D455">
                  <wp:extent cx="1314450" cy="1031478"/>
                  <wp:effectExtent l="0" t="0" r="0" b="0"/>
                  <wp:docPr id="61" name="Рисунок 61" descr="C:\Users\Admin\Downloads\WhatsApp Image 2023-09-18 at 11.36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WhatsApp Image 2023-09-18 at 11.36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84" cy="10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2 от 05.12.202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сіпбек Сапфира Бауыржанқызы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английского язы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BF84C4" wp14:editId="06551C69">
                  <wp:extent cx="857250" cy="916780"/>
                  <wp:effectExtent l="0" t="0" r="0" b="0"/>
                  <wp:docPr id="21" name="Рисунок 20" descr="C:\Users\Admin\Desktop\фото работники\Жүсіпбек С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C:\Users\Admin\Desktop\фото работники\Жүсіпбек С.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2FAD62" wp14:editId="621B35C8">
                  <wp:extent cx="1419225" cy="1120546"/>
                  <wp:effectExtent l="0" t="0" r="0" b="3810"/>
                  <wp:docPr id="64" name="Рисунок 64" descr="C:\Users\Admin\Downloads\WhatsApp Image 2023-09-18 at 11.35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WhatsApp Image 2023-09-18 at 11.35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62" cy="11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 от 31.08.202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яхметова Гульдана Амант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библиотекарь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EB27CD" wp14:editId="0062BDC4">
                  <wp:extent cx="833437" cy="714373"/>
                  <wp:effectExtent l="0" t="0" r="5080" b="0"/>
                  <wp:docPr id="47" name="Рисунок 46" descr="C:\Users\Admin\Desktop\фото работники\Шаяхметова Г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 descr="C:\Users\Admin\Desktop\фото работники\Шаяхметова Г.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7" cy="71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 от 03.09.2019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шатхан Гулья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воспитатель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16B6F5" wp14:editId="6D75BC08">
                  <wp:extent cx="895350" cy="942975"/>
                  <wp:effectExtent l="0" t="0" r="0" b="9525"/>
                  <wp:docPr id="37" name="Рисунок 36" descr="C:\Users\Admin\Desktop\фото работники\Рашатхан Г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 descr="C:\Users\Admin\Desktop\фото работники\Рашатхан Г.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8" cy="94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 от 01.02.2013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нусова Карлыгаш Жаксылык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воспитатель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BB5DC4" wp14:editId="2709008C">
                  <wp:extent cx="962025" cy="923925"/>
                  <wp:effectExtent l="0" t="0" r="9525" b="9525"/>
                  <wp:docPr id="18" name="Рисунок 17" descr="C:\Users\Admin\Desktop\фото работники\Жунусова К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Admin\Desktop\фото работники\Жунусова К.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40" cy="92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30 от 30.08.2005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мбарова Айжан Асхат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воспитатель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66B442" wp14:editId="421E00B3">
                  <wp:extent cx="962025" cy="952500"/>
                  <wp:effectExtent l="0" t="0" r="9525" b="0"/>
                  <wp:docPr id="25" name="Рисунок 24" descr="C:\Users\Admin\Desktop\фото работники\Камбаро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C:\Users\Admin\Desktop\фото работники\Камбарова А.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88" cy="95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 от 31.02.202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лел Амангүл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помощник воспитателя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D99C3" wp14:editId="68D0934C">
                  <wp:extent cx="962025" cy="1152525"/>
                  <wp:effectExtent l="0" t="0" r="9525" b="9525"/>
                  <wp:docPr id="14" name="Рисунок 13" descr="C:\Users\Admin\Desktop\фото работники\Далел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Admin\Desktop\фото работники\Далел А.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88" cy="115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4 от 01.10.201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Айжан Айтб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завхоз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AFB310" wp14:editId="0375283C">
                  <wp:extent cx="750094" cy="761999"/>
                  <wp:effectExtent l="0" t="0" r="0" b="635"/>
                  <wp:docPr id="33" name="Рисунок 32" descr="C:\Users\Admin\Desktop\фото работники\Махамбето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C:\Users\Admin\Desktop\фото работники\Махамбетова А.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4" cy="76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9 от 03.09.2016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ексеева Юлия Валерь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повар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953AD9" wp14:editId="37FF6163">
                  <wp:extent cx="895350" cy="797560"/>
                  <wp:effectExtent l="0" t="0" r="0" b="2540"/>
                  <wp:docPr id="4" name="Рисунок 3" descr="C:\Users\Admin\Desktop\фото работники\Алексеева Ю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Admin\Desktop\фото работники\Алексеева Ю.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28" cy="79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1 от 01.09.202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5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имова Ырысты Мухамедияр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делопроизводитель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47E28A" wp14:editId="6FCA9E39">
                  <wp:extent cx="773906" cy="762000"/>
                  <wp:effectExtent l="0" t="0" r="7620" b="0"/>
                  <wp:docPr id="26" name="Рисунок 25" descr="C:\Users\Admin\Desktop\фото работники\Каримова Ы.М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C:\Users\Admin\Desktop\фото работники\Каримова Ы.М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 от 30.08.201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Асем Умерт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лаборант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24E598" wp14:editId="6188DFD8">
                  <wp:extent cx="714375" cy="702468"/>
                  <wp:effectExtent l="0" t="0" r="0" b="2540"/>
                  <wp:docPr id="22" name="Рисунок 21" descr="C:\Users\Admin\Desktop\фото работники\Ибрае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C:\Users\Admin\Desktop\фото работники\Ибраева А.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 от 02.12.202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нова Райхан Токсанб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вахтер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004353" wp14:editId="3423A989">
                  <wp:extent cx="750093" cy="742950"/>
                  <wp:effectExtent l="0" t="0" r="0" b="0"/>
                  <wp:docPr id="17" name="Рисунок 16" descr="C:\Users\Admin\Desktop\фото работники\Жуманова Р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Admin\Desktop\фото работники\Жуманова Р.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3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от 30.01.200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ыйыштыкбаева Гульгуль Тезекб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2BB333" wp14:editId="4286A1D7">
                  <wp:extent cx="738188" cy="702468"/>
                  <wp:effectExtent l="0" t="0" r="5080" b="2540"/>
                  <wp:docPr id="43" name="Рисунок 42" descr="C:\Users\Admin\Desktop\фото работники\Тыйыштыкбаева Г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 descr="C:\Users\Admin\Desktop\фото работники\Тыйыштыкбаева Г.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8" cy="70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 от 03.09.2014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спиева Гульфира Ербае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FB87AD" wp14:editId="6990D821">
                  <wp:extent cx="785812" cy="773906"/>
                  <wp:effectExtent l="0" t="0" r="0" b="7620"/>
                  <wp:docPr id="27" name="Рисунок 26" descr="C:\Users\Admin\Desktop\фото работники\Каспиева Г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C:\Users\Admin\Desktop\фото работники\Каспиева Г.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" cy="77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5 от 25.06.2017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кенова Айжамал Сабыр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C0537C" wp14:editId="114FB2A9">
                  <wp:extent cx="762001" cy="742950"/>
                  <wp:effectExtent l="0" t="0" r="0" b="0"/>
                  <wp:docPr id="45" name="Рисунок 44" descr="C:\Users\Admin\Desktop\фото работники\Шайкенова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C:\Users\Admin\Desktop\фото работники\Шайкенова А.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5 от 01.09.202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жгабиева Айнур Камбар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630819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308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C016A" wp14:editId="4D1EF9BA">
                  <wp:extent cx="785495" cy="842010"/>
                  <wp:effectExtent l="0" t="0" r="0" b="0"/>
                  <wp:docPr id="78" name="Рисунок 78" descr="C:\Users\Admin\Desktop\фото работники\Калдыбаева К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работники\Калдыбаева К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26" cy="87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6308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 02.10.2023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йзгеем Таисия Виктор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AC38C9" wp14:editId="320B5FEC">
                  <wp:extent cx="833438" cy="750094"/>
                  <wp:effectExtent l="0" t="0" r="5080" b="0"/>
                  <wp:docPr id="13" name="Рисунок 12" descr="C:\Users\Admin\Desktop\фото работники\Вейзгеем Т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Admin\Desktop\фото работники\Вейзгеем Т.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75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9 от 08.09.202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43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гутова Укаш  Токтамыс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6B9F99" wp14:editId="30D699A2">
                  <wp:extent cx="762001" cy="742315"/>
                  <wp:effectExtent l="0" t="0" r="0" b="635"/>
                  <wp:docPr id="31" name="Рисунок 30" descr="C:\Users\Admin\Desktop\фото работники\Мангутова У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C:\Users\Admin\Desktop\фото работники\Мангутова У.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2 от 27.12.201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кестан Риздах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подсобный рабочий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D0A8CE" wp14:editId="66E8AF37">
                  <wp:extent cx="762000" cy="714375"/>
                  <wp:effectExtent l="0" t="0" r="0" b="9525"/>
                  <wp:docPr id="42" name="Рисунок 41" descr="C:\Users\Admin\Desktop\фото работники\Туркестан Р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C:\Users\Admin\Desktop\фото работники\Туркестан Р.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8 от 01.09.2022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сипбеков Сарсен Молдашевич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сторож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96BCA8" wp14:editId="3CD02D2F">
                  <wp:extent cx="869156" cy="742950"/>
                  <wp:effectExtent l="0" t="0" r="7620" b="0"/>
                  <wp:docPr id="19" name="Рисунок 18" descr="C:\Users\Admin\Desktop\фото работники\Жусипбеков С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Admin\Desktop\фото работники\Жусипбеков С.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56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1 от 01.10.2018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дебай Жандаулет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сторож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6227BD" wp14:editId="659B31F5">
                  <wp:extent cx="785812" cy="738188"/>
                  <wp:effectExtent l="0" t="0" r="0" b="5080"/>
                  <wp:docPr id="28" name="Рисунок 27" descr="C:\Users\Admin\Desktop\фото работники\Кендебай Ж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C:\Users\Admin\Desktop\фото работники\Кендебай Ж..jpe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" cy="73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7 от 20.06.2016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талипова Шолпан  Асхатовна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помощник воспитателя мини-центра «Арман»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D87BF8" wp14:editId="45188527">
                  <wp:extent cx="868680" cy="923925"/>
                  <wp:effectExtent l="0" t="0" r="7620" b="9525"/>
                  <wp:docPr id="6" name="Рисунок 5" descr="C:\Users\Admin\Desktop\фото работники\Ауталипова Ш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Admin\Desktop\фото работники\Ауталипова Ш.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68" cy="9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 от 13.01.2021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 Айтпай Каримжанович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сторож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B8FB83" wp14:editId="4B95C255">
                  <wp:extent cx="785813" cy="726281"/>
                  <wp:effectExtent l="0" t="0" r="0" b="0"/>
                  <wp:docPr id="32" name="Рисунок 31" descr="C:\Users\Admin\Desktop\фото работники\Махамбетов А.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C:\Users\Admin\Desktop\фото работники\Махамбетов А.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3" cy="7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6 от 31.08.2020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мерденов Абай Толебаевич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учитель физики (совместитель)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4B4D0661" wp14:editId="64FA865C">
                  <wp:extent cx="980662" cy="1000125"/>
                  <wp:effectExtent l="0" t="0" r="0" b="0"/>
                  <wp:docPr id="49" name="Рисунок 49" descr="C:\Users\Admin\Desktop\фото работники\Шаймерденов А.Т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работники\Шаймерденов А.Т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16" cy="102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 часов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01706E" wp14:editId="24431337">
                  <wp:extent cx="1447800" cy="961093"/>
                  <wp:effectExtent l="0" t="0" r="0" b="0"/>
                  <wp:docPr id="55" name="Рисунок 55" descr="C:\Users\Admin\Downloads\WhatsApp Image 2023-09-18 at 11.36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WhatsApp Image 2023-09-18 at 11.36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57" cy="97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9 от 31.08.2023г</w:t>
            </w:r>
          </w:p>
        </w:tc>
      </w:tr>
      <w:tr w:rsidR="00382218" w:rsidRPr="004B2B36" w:rsidTr="004B2B36">
        <w:tc>
          <w:tcPr>
            <w:tcW w:w="47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0</w:t>
            </w:r>
          </w:p>
        </w:tc>
        <w:tc>
          <w:tcPr>
            <w:tcW w:w="28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кин Жанат Маратович</w:t>
            </w:r>
          </w:p>
        </w:tc>
        <w:tc>
          <w:tcPr>
            <w:tcW w:w="196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рабочий</w:t>
            </w:r>
          </w:p>
        </w:tc>
        <w:tc>
          <w:tcPr>
            <w:tcW w:w="190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3C44E425" wp14:editId="39F13E00">
                  <wp:extent cx="868680" cy="879619"/>
                  <wp:effectExtent l="0" t="0" r="7620" b="0"/>
                  <wp:docPr id="50" name="Рисунок 50" descr="C:\Users\Admin\Desktop\фото работники\Кокин Ж.М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работники\Кокин Ж.М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3" cy="8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:00-13:00</w:t>
            </w:r>
          </w:p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:00-18:00</w:t>
            </w:r>
          </w:p>
        </w:tc>
        <w:tc>
          <w:tcPr>
            <w:tcW w:w="1493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382218" w:rsidRPr="004B2B36" w:rsidRDefault="00382218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382218" w:rsidRPr="004B2B36" w:rsidRDefault="009052C2" w:rsidP="0038221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 </w:t>
            </w:r>
            <w:r w:rsidR="00382218"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2 от 31.08.2023г</w:t>
            </w:r>
          </w:p>
        </w:tc>
      </w:tr>
      <w:tr w:rsidR="00630819" w:rsidRPr="004B2B36" w:rsidTr="004B2B36">
        <w:tc>
          <w:tcPr>
            <w:tcW w:w="476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2803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илен Камшат Кумековна</w:t>
            </w:r>
          </w:p>
        </w:tc>
        <w:tc>
          <w:tcPr>
            <w:tcW w:w="1966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У «ОШ с. Еликти» техничка в мини-центре «Арман»</w:t>
            </w:r>
          </w:p>
        </w:tc>
        <w:tc>
          <w:tcPr>
            <w:tcW w:w="1903" w:type="dxa"/>
          </w:tcPr>
          <w:p w:rsidR="00630819" w:rsidRPr="00630819" w:rsidRDefault="00630819" w:rsidP="00630819">
            <w:pPr>
              <w:rPr>
                <w:rFonts w:ascii="Times New Roman" w:eastAsia="Times New Roman" w:hAnsi="Times New Roman"/>
                <w:noProof/>
                <w:spacing w:val="2"/>
                <w:sz w:val="26"/>
                <w:szCs w:val="26"/>
                <w:lang w:val="kk-KZ" w:eastAsia="ru-RU"/>
              </w:rPr>
            </w:pPr>
            <w:r w:rsidRPr="006308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A52B2" wp14:editId="1EF32BA4">
                  <wp:extent cx="885825" cy="962955"/>
                  <wp:effectExtent l="0" t="0" r="0" b="8890"/>
                  <wp:docPr id="77" name="Рисунок 77" descr="C:\Users\Admin\Desktop\фото работники\Мамилен К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работники\Мамилен К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1493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71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51" w:type="dxa"/>
          </w:tcPr>
          <w:p w:rsidR="00630819" w:rsidRPr="004B2B36" w:rsidRDefault="00630819" w:rsidP="0063081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ринята </w:t>
            </w: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2.10.2023</w:t>
            </w:r>
            <w:r w:rsidRPr="004B2B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</w:t>
            </w:r>
          </w:p>
        </w:tc>
      </w:tr>
    </w:tbl>
    <w:p w:rsid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Sect="0022087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16220"/>
    <w:rsid w:val="000225E0"/>
    <w:rsid w:val="0006530F"/>
    <w:rsid w:val="000A3386"/>
    <w:rsid w:val="000E439A"/>
    <w:rsid w:val="001410DE"/>
    <w:rsid w:val="001D18DA"/>
    <w:rsid w:val="002010D6"/>
    <w:rsid w:val="00220876"/>
    <w:rsid w:val="00220AB4"/>
    <w:rsid w:val="0022264A"/>
    <w:rsid w:val="00230DF1"/>
    <w:rsid w:val="00237C34"/>
    <w:rsid w:val="002C3679"/>
    <w:rsid w:val="002F2900"/>
    <w:rsid w:val="00382218"/>
    <w:rsid w:val="003A69F4"/>
    <w:rsid w:val="004555BF"/>
    <w:rsid w:val="00470A74"/>
    <w:rsid w:val="004A58E9"/>
    <w:rsid w:val="004B2B36"/>
    <w:rsid w:val="00630819"/>
    <w:rsid w:val="00634FD6"/>
    <w:rsid w:val="006519D2"/>
    <w:rsid w:val="006A48F7"/>
    <w:rsid w:val="006C5AF2"/>
    <w:rsid w:val="0072448E"/>
    <w:rsid w:val="00793F7F"/>
    <w:rsid w:val="00876F61"/>
    <w:rsid w:val="008771ED"/>
    <w:rsid w:val="009052C2"/>
    <w:rsid w:val="00990A9A"/>
    <w:rsid w:val="00A26D00"/>
    <w:rsid w:val="00A71A22"/>
    <w:rsid w:val="00AF1F20"/>
    <w:rsid w:val="00B07007"/>
    <w:rsid w:val="00B32523"/>
    <w:rsid w:val="00B56012"/>
    <w:rsid w:val="00B66B6A"/>
    <w:rsid w:val="00BA4C6A"/>
    <w:rsid w:val="00C1223E"/>
    <w:rsid w:val="00C52A86"/>
    <w:rsid w:val="00C8176A"/>
    <w:rsid w:val="00CA43DC"/>
    <w:rsid w:val="00CA6644"/>
    <w:rsid w:val="00D92E40"/>
    <w:rsid w:val="00DB4548"/>
    <w:rsid w:val="00DF540E"/>
    <w:rsid w:val="00E239A4"/>
    <w:rsid w:val="00E331C9"/>
    <w:rsid w:val="00E934B7"/>
    <w:rsid w:val="00EC0D7E"/>
    <w:rsid w:val="00ED01DB"/>
    <w:rsid w:val="00F53218"/>
    <w:rsid w:val="00F8671B"/>
    <w:rsid w:val="00FB644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2E69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6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3807-B3F4-4F38-9ABB-7A5D115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7</cp:revision>
  <dcterms:created xsi:type="dcterms:W3CDTF">2023-09-04T09:13:00Z</dcterms:created>
  <dcterms:modified xsi:type="dcterms:W3CDTF">2023-10-11T05:39:00Z</dcterms:modified>
</cp:coreProperties>
</file>